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>Kepala S</w:t>
      </w:r>
      <w:r w:rsidR="008D5F71">
        <w:rPr>
          <w:rFonts w:ascii="Ebrima" w:hAnsi="Ebrima" w:cstheme="minorHAnsi"/>
        </w:rPr>
        <w:t xml:space="preserve">eksi </w:t>
      </w:r>
      <w:r w:rsidR="00583E59" w:rsidRPr="00583E59">
        <w:rPr>
          <w:rFonts w:ascii="Ebrima" w:hAnsi="Ebrima" w:cstheme="minorHAnsi"/>
        </w:rPr>
        <w:t>Penelitian dan Pengembangan Kepariwisata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DF1ECB">
        <w:rPr>
          <w:rFonts w:ascii="Ebrima" w:hAnsi="Ebrima" w:cstheme="minorHAnsi"/>
        </w:rPr>
        <w:t xml:space="preserve">  Kepala </w:t>
      </w:r>
      <w:r w:rsidR="00676FE0" w:rsidRPr="00D132F6">
        <w:rPr>
          <w:rFonts w:ascii="Ebrima" w:hAnsi="Ebrima" w:cstheme="minorHAnsi"/>
        </w:rPr>
        <w:t>Dinas</w:t>
      </w:r>
      <w:r w:rsidR="00DF1ECB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8D5F71">
        <w:rPr>
          <w:rFonts w:ascii="Ebrima" w:hAnsi="Ebrima" w:cstheme="minorHAnsi"/>
        </w:rPr>
        <w:t xml:space="preserve">Bidang </w:t>
      </w:r>
      <w:r w:rsidR="002917BD" w:rsidRPr="0045465A">
        <w:rPr>
          <w:rFonts w:ascii="Ebrima" w:hAnsi="Ebrima"/>
        </w:rPr>
        <w:t xml:space="preserve">Kelembagaan dan </w:t>
      </w:r>
      <w:r w:rsidR="002917BD">
        <w:rPr>
          <w:rFonts w:ascii="Ebrima" w:hAnsi="Ebrima"/>
        </w:rPr>
        <w:t>K</w:t>
      </w:r>
      <w:r w:rsidR="002917BD" w:rsidRPr="0045465A">
        <w:rPr>
          <w:rFonts w:ascii="Ebrima" w:hAnsi="Ebrima"/>
        </w:rPr>
        <w:t>emitraan</w:t>
      </w:r>
      <w:r w:rsidR="002917BD" w:rsidRPr="0045465A">
        <w:rPr>
          <w:rFonts w:ascii="Ebrima" w:hAnsi="Ebrima"/>
          <w:lang w:val="id-ID"/>
        </w:rPr>
        <w:t xml:space="preserve">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6C2EF5" w:rsidRPr="00D132F6" w:rsidRDefault="006C2EF5" w:rsidP="006C2EF5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8D5F71" w:rsidRPr="008D5F71">
        <w:rPr>
          <w:rFonts w:ascii="Ebrima" w:hAnsi="Ebrima"/>
        </w:rPr>
        <w:t xml:space="preserve">kegiatan Seksi </w:t>
      </w:r>
      <w:r w:rsidR="00583E59" w:rsidRPr="00583E59">
        <w:rPr>
          <w:rFonts w:ascii="Ebrima" w:hAnsi="Ebrima" w:cstheme="minorHAnsi"/>
        </w:rPr>
        <w:t>Penelitian dan Pengembangan Kepariwisataan</w:t>
      </w:r>
      <w:r w:rsidR="00B16097">
        <w:rPr>
          <w:rFonts w:ascii="Ebrima" w:hAnsi="Ebrima"/>
          <w:lang w:val="id-ID"/>
        </w:rPr>
        <w:t xml:space="preserve"> </w:t>
      </w:r>
      <w:r w:rsidR="008D5F71" w:rsidRPr="008D5F71">
        <w:rPr>
          <w:rFonts w:ascii="Ebrima" w:hAnsi="Ebrima"/>
        </w:rPr>
        <w:t>berdasarkan kebijakan dibidang pariwisat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="008D5F71">
        <w:rPr>
          <w:rFonts w:ascii="Ebrima" w:hAnsi="Ebrima" w:cstheme="minorHAnsi"/>
        </w:rPr>
        <w:t xml:space="preserve">Bidang </w:t>
      </w:r>
      <w:r w:rsidR="002917BD" w:rsidRPr="0045465A">
        <w:rPr>
          <w:rFonts w:ascii="Ebrima" w:hAnsi="Ebrima"/>
        </w:rPr>
        <w:t xml:space="preserve">Kelembagaan dan </w:t>
      </w:r>
      <w:r w:rsidR="002917BD">
        <w:rPr>
          <w:rFonts w:ascii="Ebrima" w:hAnsi="Ebrima"/>
        </w:rPr>
        <w:t>K</w:t>
      </w:r>
      <w:r w:rsidR="002917BD" w:rsidRPr="0045465A">
        <w:rPr>
          <w:rFonts w:ascii="Ebrima" w:hAnsi="Ebrima"/>
        </w:rPr>
        <w:t>emitraan</w:t>
      </w:r>
      <w:r w:rsidR="002917BD" w:rsidRPr="0045465A">
        <w:rPr>
          <w:rFonts w:ascii="Ebrima" w:hAnsi="Ebrima"/>
          <w:lang w:val="id-ID"/>
        </w:rPr>
        <w:t xml:space="preserve"> Pariwisata</w:t>
      </w:r>
      <w:r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6C2EF5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6C2EF5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6C2EF5">
        <w:rPr>
          <w:rFonts w:ascii="Ebrima" w:hAnsi="Ebrima" w:cstheme="minorHAnsi"/>
          <w:noProof/>
          <w:lang w:val="id-ID"/>
        </w:rPr>
        <w:t xml:space="preserve">dengan </w:t>
      </w:r>
      <w:r w:rsidR="00EF5481" w:rsidRPr="006C2EF5">
        <w:rPr>
          <w:rFonts w:ascii="Ebrima" w:hAnsi="Ebrima" w:cstheme="minorHAnsi"/>
          <w:noProof/>
          <w:lang w:val="id-ID"/>
        </w:rPr>
        <w:t>tugas jabatan.</w:t>
      </w:r>
    </w:p>
    <w:p w:rsidR="006C2EF5" w:rsidRPr="006C2EF5" w:rsidRDefault="006C2EF5" w:rsidP="006C2EF5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  <w:r w:rsidR="001728C4">
        <w:rPr>
          <w:rFonts w:ascii="Ebrima" w:hAnsi="Ebrima" w:cstheme="minorHAnsi"/>
        </w:rPr>
        <w:t>V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6C2EF5" w:rsidRPr="00D132F6" w:rsidRDefault="006C2EF5" w:rsidP="006C2EF5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0E7B47">
        <w:tc>
          <w:tcPr>
            <w:tcW w:w="526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0E7B47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0E7B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E7B47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D87923" w:rsidRPr="008D5F71" w:rsidRDefault="00D87923" w:rsidP="002917B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rencanakan kegiat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theme="minorHAnsi"/>
              </w:rPr>
              <w:t xml:space="preserve">Penelitian dan Pengembangan Kepariwisataan </w:t>
            </w:r>
            <w:r w:rsidRPr="008D5F71">
              <w:rPr>
                <w:rFonts w:ascii="Ebrima" w:hAnsi="Ebrima"/>
                <w:noProof/>
              </w:rPr>
              <w:t xml:space="preserve">berdasarkan rencana operasional </w:t>
            </w:r>
            <w:r w:rsidRPr="008D5F71">
              <w:rPr>
                <w:rFonts w:ascii="Ebrima" w:hAnsi="Ebrima"/>
                <w:lang w:val="id-ID"/>
              </w:rPr>
              <w:t xml:space="preserve">Bidang </w:t>
            </w:r>
            <w:r>
              <w:rPr>
                <w:rFonts w:ascii="Ebrima" w:hAnsi="Ebrima"/>
              </w:rPr>
              <w:t xml:space="preserve">Kelembagaan dan Kemitraan </w:t>
            </w:r>
            <w:r w:rsidRPr="008D5F71">
              <w:rPr>
                <w:rFonts w:ascii="Ebrima" w:hAnsi="Ebrima"/>
                <w:lang w:val="id-ID"/>
              </w:rPr>
              <w:t xml:space="preserve"> Pariwisata</w:t>
            </w:r>
            <w:r w:rsidRPr="008D5F71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812" w:type="dxa"/>
          </w:tcPr>
          <w:p w:rsidR="00D87923" w:rsidRPr="00D132F6" w:rsidRDefault="00D87923" w:rsidP="00C56EF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D87923" w:rsidRPr="008D5F71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Membagi tugas kepada bawahan sesuai dengan tugas dan tanggung jawab</w:t>
            </w:r>
            <w:r>
              <w:rPr>
                <w:rFonts w:ascii="Ebrima" w:hAnsi="Ebrima"/>
                <w:noProof/>
              </w:rPr>
              <w:t xml:space="preserve"> masing-masing untuk kelancaran </w:t>
            </w:r>
            <w:r w:rsidRPr="008D5F71">
              <w:rPr>
                <w:rFonts w:ascii="Ebrima" w:hAnsi="Ebrima"/>
                <w:noProof/>
              </w:rPr>
              <w:t xml:space="preserve">pelaksanaan tugas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</w:t>
            </w:r>
            <w:r w:rsidRPr="00583E59">
              <w:rPr>
                <w:rFonts w:ascii="Ebrima" w:hAnsi="Ebrima" w:cstheme="minorHAnsi"/>
              </w:rPr>
              <w:t>Penelitian dan Pengembangan Kepariwisataan</w:t>
            </w:r>
          </w:p>
        </w:tc>
        <w:tc>
          <w:tcPr>
            <w:tcW w:w="1812" w:type="dxa"/>
          </w:tcPr>
          <w:p w:rsidR="00D87923" w:rsidRPr="00D132F6" w:rsidRDefault="00D87923" w:rsidP="00C56EF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D87923" w:rsidRPr="00EB6CC4" w:rsidRDefault="00D87923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theme="minorHAnsi"/>
              </w:rPr>
              <w:t xml:space="preserve">Penelitian dan Pengembangan Kepariwisataan </w:t>
            </w:r>
            <w:r w:rsidRPr="00EB6CC4">
              <w:rPr>
                <w:rFonts w:ascii="Euphemia" w:hAnsi="Euphemia"/>
                <w:noProof/>
              </w:rPr>
              <w:t xml:space="preserve">sesuai dengan tugas dan tanggung jawab yang </w:t>
            </w:r>
            <w:r w:rsidRPr="00EB6CC4">
              <w:rPr>
                <w:rFonts w:ascii="Euphemia" w:hAnsi="Euphemia"/>
                <w:noProof/>
              </w:rPr>
              <w:lastRenderedPageBreak/>
              <w:t>diberikan agar pekerjaan berjalan tertib dan lancar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lastRenderedPageBreak/>
              <w:t>Notulensi Rapat Arahan Pelaksanaan Tugas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D87923" w:rsidRPr="00AA25F2" w:rsidRDefault="00D87923" w:rsidP="00AA25F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5F2">
              <w:rPr>
                <w:rFonts w:ascii="Ebrima" w:hAnsi="Ebrima"/>
                <w:noProof/>
              </w:rPr>
              <w:t xml:space="preserve">Memeriksa hasil kerja bawahan di lingkungan </w:t>
            </w:r>
            <w:r w:rsidRPr="00AA25F2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theme="minorHAnsi"/>
              </w:rPr>
              <w:t xml:space="preserve">Penelitian dan Pengembangan Kepariwisataan </w:t>
            </w:r>
            <w:r w:rsidRPr="00AA25F2">
              <w:rPr>
                <w:rFonts w:ascii="Ebrima" w:hAnsi="Ebrima"/>
                <w:noProof/>
              </w:rPr>
              <w:t>sesuai dengan prosedur dan peraturan yang berlaku agar terhindar dari kesalahan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D87923" w:rsidRPr="00583E59" w:rsidRDefault="00D87923" w:rsidP="00AA25F2">
            <w:pPr>
              <w:pStyle w:val="Default"/>
              <w:spacing w:before="80"/>
              <w:jc w:val="both"/>
              <w:rPr>
                <w:rFonts w:ascii="Ebrima" w:hAnsi="Ebrima"/>
                <w:sz w:val="22"/>
                <w:szCs w:val="22"/>
              </w:rPr>
            </w:pPr>
            <w:r w:rsidRPr="00583E59">
              <w:rPr>
                <w:rFonts w:ascii="Ebrima" w:hAnsi="Ebrima" w:cs="Arial"/>
                <w:sz w:val="22"/>
                <w:szCs w:val="22"/>
              </w:rPr>
              <w:t>melaksanakan fasilitasi dan koordinasi dengan lembaga yang berwenang dalam proses Kebijakan, Penelitian dan Pengembangan Kepariwisataan dan melaksanakan penelitian, monitoring dan evaluasi terkait dengan kebijakan tentang pengembangan kepariwisataan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064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D87923" w:rsidRPr="00583E59" w:rsidRDefault="00D87923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583E59">
              <w:rPr>
                <w:rFonts w:ascii="Ebrima" w:hAnsi="Ebrima" w:cs="Arial"/>
                <w:sz w:val="22"/>
                <w:szCs w:val="22"/>
              </w:rPr>
              <w:t>meningkatkan kemitraan dalam fasilitasi penelitian dan pengembangan kepariwisataan dan penyelenggaraan pelatihan tenaga peneliti kepariwisataan  dalam bentuk pembinaan dan peningkatan profesionalisme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>
              <w:rPr>
                <w:rFonts w:ascii="Ebrima" w:hAnsi="Ebrima" w:cstheme="minorHAnsi"/>
                <w:iCs/>
              </w:rPr>
              <w:t xml:space="preserve">Pelaksanaan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064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D87923" w:rsidRPr="00583E59" w:rsidRDefault="00D87923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583E59">
              <w:rPr>
                <w:rFonts w:ascii="Ebrima" w:hAnsi="Ebrima" w:cs="Arial"/>
                <w:sz w:val="22"/>
                <w:szCs w:val="22"/>
              </w:rPr>
              <w:t xml:space="preserve">melakukan pengkajian </w:t>
            </w:r>
            <w:r w:rsidRPr="00583E59">
              <w:rPr>
                <w:rFonts w:ascii="Ebrima" w:hAnsi="Ebrima" w:cs="Arial"/>
                <w:sz w:val="22"/>
                <w:szCs w:val="22"/>
              </w:rPr>
              <w:lastRenderedPageBreak/>
              <w:t>kebijakan kepariwisataan dalam rangka pengembangan usaha kepariwisataan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lastRenderedPageBreak/>
              <w:t xml:space="preserve">Dokumen </w:t>
            </w:r>
            <w:r w:rsidRPr="008D5F71">
              <w:rPr>
                <w:rFonts w:ascii="Ebrima" w:hAnsi="Ebrima"/>
              </w:rPr>
              <w:lastRenderedPageBreak/>
              <w:t>pe</w:t>
            </w:r>
            <w:r>
              <w:rPr>
                <w:rFonts w:ascii="Ebrima" w:hAnsi="Ebrima"/>
              </w:rPr>
              <w:t>rencanaan</w:t>
            </w:r>
            <w:r w:rsidRPr="008D5F71">
              <w:rPr>
                <w:rFonts w:ascii="Ebrima" w:hAnsi="Ebrima"/>
              </w:rPr>
              <w:t xml:space="preserve">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28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2437" w:type="dxa"/>
          </w:tcPr>
          <w:p w:rsidR="00D87923" w:rsidRPr="00583E59" w:rsidRDefault="00D87923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583E59">
              <w:rPr>
                <w:rFonts w:ascii="Ebrima" w:hAnsi="Ebrima" w:cs="Arial"/>
                <w:sz w:val="22"/>
                <w:szCs w:val="22"/>
              </w:rPr>
              <w:t>menyusun data tentang Kebijakan, Penelitian dan Pengembangan Kepariwisataan sebagai bahan informasi dan pertanggungjawaban kepada atasan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Dokumen Data</w:t>
            </w:r>
            <w:r>
              <w:rPr>
                <w:rFonts w:ascii="Ebrima" w:hAnsi="Ebrima" w:cstheme="minorHAnsi"/>
              </w:rPr>
              <w:t xml:space="preserve">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096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D87923" w:rsidRPr="00C14265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D87923" w:rsidRPr="00D132F6" w:rsidTr="00D87923">
        <w:tc>
          <w:tcPr>
            <w:tcW w:w="526" w:type="dxa"/>
          </w:tcPr>
          <w:p w:rsidR="00D87923" w:rsidRPr="00D132F6" w:rsidRDefault="00D8792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D87923" w:rsidRPr="00C14265" w:rsidRDefault="00D87923" w:rsidP="00EB411E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12" w:type="dxa"/>
          </w:tcPr>
          <w:p w:rsidR="00D87923" w:rsidRPr="00D132F6" w:rsidRDefault="00D87923" w:rsidP="00E07988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32" w:type="dxa"/>
          </w:tcPr>
          <w:p w:rsidR="00D87923" w:rsidRPr="00832ED8" w:rsidRDefault="00D8792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87923" w:rsidRPr="00832ED8" w:rsidRDefault="00D87923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D87923" w:rsidRPr="00D132F6" w:rsidRDefault="00D8792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D87923" w:rsidRPr="00D87923" w:rsidRDefault="00D87923" w:rsidP="00D8792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D87923">
              <w:rPr>
                <w:rFonts w:ascii="Ebrima" w:hAnsi="Ebrima" w:cs="Calibri"/>
                <w:color w:val="000000"/>
                <w:sz w:val="24"/>
                <w:szCs w:val="24"/>
              </w:rPr>
              <w:t>0.128</w:t>
            </w:r>
          </w:p>
        </w:tc>
      </w:tr>
      <w:tr w:rsidR="00777D4F" w:rsidRPr="00D132F6" w:rsidTr="000E7B47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D87923" w:rsidP="00D8792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00</w:t>
            </w:r>
          </w:p>
        </w:tc>
      </w:tr>
      <w:tr w:rsidR="00777D4F" w:rsidRPr="00D132F6" w:rsidTr="000E7B47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D87923" w:rsidP="00D8792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HASIL KERJA</w:t>
      </w:r>
      <w:r w:rsidR="00A96EF7" w:rsidRPr="00D132F6">
        <w:rPr>
          <w:rFonts w:ascii="Ebrima" w:hAnsi="Ebrima" w:cstheme="minorHAnsi"/>
        </w:rPr>
        <w:t>:</w:t>
      </w:r>
    </w:p>
    <w:p w:rsidR="00C56EF6" w:rsidRPr="00C56EF6" w:rsidRDefault="00C56EF6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Rencana Kegiatan</w:t>
      </w:r>
      <w:r w:rsidRPr="008D5F71">
        <w:rPr>
          <w:rFonts w:ascii="Ebrima" w:hAnsi="Ebrima"/>
          <w:noProof/>
          <w:lang w:val="id-ID"/>
        </w:rPr>
        <w:t xml:space="preserve"> </w:t>
      </w:r>
      <w:r w:rsidRPr="008D5F71">
        <w:rPr>
          <w:rFonts w:ascii="Ebrima" w:hAnsi="Ebrima"/>
          <w:lang w:val="id-ID"/>
        </w:rPr>
        <w:t xml:space="preserve">Seksi </w:t>
      </w:r>
      <w:r w:rsidRPr="00583E59">
        <w:rPr>
          <w:rFonts w:ascii="Ebrima" w:hAnsi="Ebrima" w:cs="Arial"/>
        </w:rPr>
        <w:t>Penelitian dan Pengembangan Kepariwisataan</w:t>
      </w:r>
    </w:p>
    <w:p w:rsidR="00C56EF6" w:rsidRPr="00C56EF6" w:rsidRDefault="00C56EF6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Tabel Pembagian Tugas</w:t>
      </w:r>
    </w:p>
    <w:p w:rsidR="00C56EF6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Notulensi Rapat Arahan Pelaksanaan Tugas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Koreksian/saran Pelaksanaan Tugas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</w:t>
      </w:r>
      <w:r w:rsidRPr="00583E59">
        <w:rPr>
          <w:rFonts w:ascii="Ebrima" w:hAnsi="Ebrima" w:cs="Arial"/>
        </w:rPr>
        <w:t>Penelitian dan Pengembangan Kepariwisataan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 xml:space="preserve">Pelaksanaan </w:t>
      </w:r>
      <w:r w:rsidRPr="00583E59">
        <w:rPr>
          <w:rFonts w:ascii="Ebrima" w:hAnsi="Ebrima" w:cs="Arial"/>
        </w:rPr>
        <w:t>Penelitian dan Pengembangan Kepariwisataan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 w:rsidRPr="008D5F71">
        <w:rPr>
          <w:rFonts w:ascii="Ebrima" w:hAnsi="Ebrima"/>
        </w:rPr>
        <w:t>pe</w:t>
      </w:r>
      <w:r>
        <w:rPr>
          <w:rFonts w:ascii="Ebrima" w:hAnsi="Ebrima"/>
        </w:rPr>
        <w:t>rencanaan</w:t>
      </w:r>
      <w:r w:rsidRPr="008D5F71">
        <w:rPr>
          <w:rFonts w:ascii="Ebrima" w:hAnsi="Ebrima"/>
        </w:rPr>
        <w:t xml:space="preserve"> </w:t>
      </w:r>
      <w:r w:rsidRPr="00583E59">
        <w:rPr>
          <w:rFonts w:ascii="Ebrima" w:hAnsi="Ebrima" w:cs="Arial"/>
        </w:rPr>
        <w:t>Penelitian dan Pengembangan Kepariwisataan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Dokumen Data</w:t>
      </w:r>
      <w:r>
        <w:rPr>
          <w:rFonts w:ascii="Ebrima" w:hAnsi="Ebrima" w:cstheme="minorHAnsi"/>
        </w:rPr>
        <w:t xml:space="preserve"> </w:t>
      </w:r>
      <w:r w:rsidRPr="00583E59">
        <w:rPr>
          <w:rFonts w:ascii="Ebrima" w:hAnsi="Ebrima" w:cs="Arial"/>
        </w:rPr>
        <w:t>Penelitian dan Pengembangan Kepariwisataan</w:t>
      </w:r>
    </w:p>
    <w:p w:rsidR="00E07988" w:rsidRPr="00E07988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8D5F71">
        <w:rPr>
          <w:rFonts w:ascii="Ebrima" w:hAnsi="Ebrima"/>
          <w:lang w:val="id-ID"/>
        </w:rPr>
        <w:t>Seksi</w:t>
      </w:r>
      <w:r>
        <w:rPr>
          <w:rFonts w:ascii="Ebrima" w:hAnsi="Ebrima" w:cstheme="minorHAnsi"/>
        </w:rPr>
        <w:t xml:space="preserve"> </w:t>
      </w:r>
      <w:r w:rsidRPr="00583E59">
        <w:rPr>
          <w:rFonts w:ascii="Ebrima" w:hAnsi="Ebrima" w:cs="Arial"/>
        </w:rPr>
        <w:t>Penelitian dan Pengembangan Kepariwisataan</w:t>
      </w:r>
    </w:p>
    <w:p w:rsidR="00E07988" w:rsidRPr="00D132F6" w:rsidRDefault="00E07988" w:rsidP="00C56EF6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D132F6" w:rsidTr="00570861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="00EB6F48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4517" w:type="dxa"/>
          </w:tcPr>
          <w:p w:rsidR="00570861" w:rsidRPr="00D132F6" w:rsidRDefault="00570861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Evaluasi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 w:rsidR="00EB6F48">
              <w:rPr>
                <w:rFonts w:ascii="Ebrima" w:hAnsi="Ebrima" w:cstheme="minorHAnsi"/>
                <w:iCs/>
                <w:sz w:val="22"/>
                <w:szCs w:val="22"/>
              </w:rPr>
              <w:t xml:space="preserve"> Perencanaan 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erangka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 w:rsidR="00636ED5">
              <w:rPr>
                <w:rFonts w:ascii="Ebrima" w:hAnsi="Ebrima"/>
                <w:sz w:val="22"/>
                <w:szCs w:val="22"/>
              </w:rPr>
              <w:t>laks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nyusunan Dokumentasi</w:t>
            </w:r>
            <w:r w:rsidR="002917BD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P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yajian Data</w:t>
            </w:r>
            <w:r w:rsidR="002917BD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70861" w:rsidRPr="00570861" w:rsidRDefault="00570861" w:rsidP="002917B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 xml:space="preserve">Rencana Operasional </w:t>
            </w:r>
            <w:r w:rsidRPr="00570861">
              <w:rPr>
                <w:rFonts w:ascii="Ebrima" w:hAnsi="Ebrima"/>
                <w:lang w:val="id-ID"/>
              </w:rPr>
              <w:t xml:space="preserve">Bidang </w:t>
            </w:r>
            <w:r w:rsidR="002917BD">
              <w:rPr>
                <w:rFonts w:ascii="Ebrima" w:hAnsi="Ebrima"/>
              </w:rPr>
              <w:t>Kelembagaan dan Kemitraan Pariwisata</w:t>
            </w:r>
            <w:r w:rsidRPr="00570861">
              <w:rPr>
                <w:rFonts w:ascii="Ebrima" w:hAnsi="Ebrima" w:cstheme="minorHAnsi"/>
                <w:lang w:val="id-ID"/>
              </w:rPr>
              <w:t xml:space="preserve"> dan </w:t>
            </w:r>
            <w:r w:rsidRPr="00570861">
              <w:rPr>
                <w:rFonts w:ascii="Ebrima" w:hAnsi="Ebrima"/>
                <w:noProof/>
              </w:rPr>
              <w:t>Laporan Tugas Bawah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>SOP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, </w:t>
            </w:r>
            <w:r w:rsidRPr="00570861">
              <w:rPr>
                <w:rFonts w:ascii="Ebrima" w:hAnsi="Ebrima"/>
                <w:noProof/>
              </w:rPr>
              <w:t xml:space="preserve">Petunjuk Teknis 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dan </w:t>
            </w:r>
            <w:r w:rsidRPr="00570861">
              <w:rPr>
                <w:rFonts w:ascii="Ebrima" w:hAnsi="Ebrima"/>
                <w:noProof/>
              </w:rPr>
              <w:t>Hasil Capaian Tugas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1D18E5" w:rsidRPr="00D132F6" w:rsidTr="00180BBC">
        <w:tc>
          <w:tcPr>
            <w:tcW w:w="557" w:type="dxa"/>
          </w:tcPr>
          <w:p w:rsidR="001D18E5" w:rsidRPr="00D132F6" w:rsidRDefault="001D18E5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1D18E5" w:rsidRDefault="001D18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0C567D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pat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rencanakan kegiat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efe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>embagi tugas kepada bawah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a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bimbing pelaksanaan tugas bawahan di lingkungan </w:t>
            </w:r>
            <w:r w:rsidRPr="000C567D">
              <w:rPr>
                <w:rFonts w:ascii="Ebrima" w:hAnsi="Ebrima"/>
                <w:lang w:val="id-ID"/>
              </w:rPr>
              <w:t>Seksi</w:t>
            </w:r>
            <w:r w:rsidR="00222A9C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liti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eriksa hasil kerja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D132F6" w:rsidRDefault="00D1488B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>
              <w:rPr>
                <w:rFonts w:ascii="Ebrima" w:hAnsi="Ebrima"/>
              </w:rPr>
              <w:t>Perencanaan</w:t>
            </w:r>
            <w:r w:rsidR="00222A9C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</w:t>
            </w:r>
            <w:r w:rsidR="00570861" w:rsidRPr="00D132F6">
              <w:rPr>
                <w:rFonts w:ascii="Ebrima" w:hAnsi="Ebrima" w:cstheme="minorHAnsi"/>
                <w:iCs/>
              </w:rPr>
              <w:t>Dokumen</w:t>
            </w:r>
            <w:r w:rsidR="00222A9C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D132F6" w:rsidRDefault="00D1488B" w:rsidP="00AF713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AF713C">
              <w:rPr>
                <w:rFonts w:ascii="Ebrima" w:hAnsi="Ebrima"/>
              </w:rPr>
              <w:t xml:space="preserve">pelaksanaan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Keakuratan </w:t>
            </w:r>
            <w:r w:rsidR="00570861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 xml:space="preserve">Penelitian dan </w:t>
            </w:r>
            <w:r w:rsidR="005E6B44" w:rsidRPr="00583E59">
              <w:rPr>
                <w:rFonts w:ascii="Ebrima" w:hAnsi="Ebrima" w:cs="Arial"/>
              </w:rPr>
              <w:lastRenderedPageBreak/>
              <w:t>Pengembangan Kepariwisataan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636ED5">
        <w:tc>
          <w:tcPr>
            <w:tcW w:w="52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570861">
              <w:rPr>
                <w:rFonts w:ascii="Ebrima" w:hAnsi="Ebrima" w:cstheme="minorHAnsi"/>
                <w:sz w:val="22"/>
                <w:szCs w:val="22"/>
              </w:rPr>
              <w:t>nyiapk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  <w:r w:rsidR="00570861"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="005E6B44"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570861">
              <w:rPr>
                <w:rFonts w:ascii="Ebrima" w:hAnsi="Ebrima" w:cstheme="minorHAnsi"/>
              </w:rPr>
              <w:t xml:space="preserve">Data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</w:t>
            </w:r>
            <w:r w:rsidR="00570861">
              <w:rPr>
                <w:rFonts w:ascii="Ebrima" w:hAnsi="Ebrima" w:cstheme="minorHAnsi"/>
                <w:iCs/>
              </w:rPr>
              <w:t xml:space="preserve">okumenta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="00570861" w:rsidRPr="008D5F71">
              <w:rPr>
                <w:rFonts w:ascii="Ebrima" w:hAnsi="Ebrima"/>
                <w:lang w:val="id-ID"/>
              </w:rPr>
              <w:t>Seksi</w:t>
            </w:r>
            <w:r w:rsidR="00222A9C">
              <w:rPr>
                <w:rFonts w:ascii="Ebrima" w:hAnsi="Ebrima" w:cstheme="minorHAnsi"/>
              </w:rPr>
              <w:t xml:space="preserve">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5E6B44" w:rsidRPr="00583E59">
              <w:rPr>
                <w:rFonts w:ascii="Ebrima" w:hAnsi="Ebrima" w:cs="Arial"/>
              </w:rPr>
              <w:t>Penelitian dan Pengembangan Kepariwisataan</w:t>
            </w:r>
          </w:p>
        </w:tc>
      </w:tr>
    </w:tbl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636ED5">
        <w:tc>
          <w:tcPr>
            <w:tcW w:w="799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636ED5">
        <w:tc>
          <w:tcPr>
            <w:tcW w:w="799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832ED8" w:rsidRPr="00832ED8" w:rsidRDefault="00F52035" w:rsidP="00832ED8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832ED8" w:rsidRPr="00102F40" w:rsidRDefault="00832ED8" w:rsidP="00832ED8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832ED8" w:rsidRPr="00A852DF" w:rsidRDefault="00832ED8" w:rsidP="00832ED8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832ED8" w:rsidRPr="00832ED8" w:rsidRDefault="00832ED8" w:rsidP="00832ED8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</w:t>
      </w:r>
      <w:r>
        <w:rPr>
          <w:rFonts w:ascii="Ebrima" w:eastAsia="Times New Roman" w:hAnsi="Ebrima" w:cs="Calibri"/>
          <w:color w:val="000000"/>
        </w:rPr>
        <w:t>P</w:t>
      </w:r>
      <w:r w:rsidR="000B425A">
        <w:rPr>
          <w:rFonts w:ascii="Ebrima" w:eastAsia="Times New Roman" w:hAnsi="Ebrima" w:cs="Calibri"/>
          <w:color w:val="000000"/>
        </w:rPr>
        <w:t>enelitian dan Pengembangan Kepariwisataan</w:t>
      </w:r>
      <w:r>
        <w:rPr>
          <w:rFonts w:ascii="Ebrima" w:eastAsia="Times New Roman" w:hAnsi="Ebrima" w:cs="Calibri"/>
          <w:color w:val="000000"/>
        </w:rPr>
        <w:t>.</w:t>
      </w:r>
    </w:p>
    <w:p w:rsidR="00832ED8" w:rsidRPr="004A49E8" w:rsidRDefault="00832ED8" w:rsidP="00832ED8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Default="00B811FE" w:rsidP="00832ED8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832ED8" w:rsidRPr="00D132F6" w:rsidRDefault="00832ED8" w:rsidP="00832ED8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p w:rsidR="00B811FE" w:rsidRDefault="00B811FE" w:rsidP="00B811FE">
      <w:pPr>
        <w:pStyle w:val="ListParagraph"/>
        <w:jc w:val="both"/>
        <w:rPr>
          <w:rFonts w:ascii="Ebrima" w:hAnsi="Ebrima" w:cstheme="minorHAnsi"/>
        </w:rPr>
      </w:pPr>
    </w:p>
    <w:tbl>
      <w:tblPr>
        <w:tblStyle w:val="TableGrid"/>
        <w:tblW w:w="8879" w:type="dxa"/>
        <w:tblInd w:w="738" w:type="dxa"/>
        <w:tblLook w:val="04A0"/>
      </w:tblPr>
      <w:tblGrid>
        <w:gridCol w:w="510"/>
        <w:gridCol w:w="5523"/>
        <w:gridCol w:w="1593"/>
        <w:gridCol w:w="1253"/>
      </w:tblGrid>
      <w:tr w:rsidR="000C567D" w:rsidRPr="00227390" w:rsidTr="00832ED8">
        <w:tc>
          <w:tcPr>
            <w:tcW w:w="510" w:type="dxa"/>
            <w:shd w:val="clear" w:color="auto" w:fill="FFC000"/>
            <w:vAlign w:val="center"/>
          </w:tcPr>
          <w:p w:rsidR="000C567D" w:rsidRPr="000C567D" w:rsidRDefault="000C567D" w:rsidP="00832ED8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No</w:t>
            </w:r>
          </w:p>
        </w:tc>
        <w:tc>
          <w:tcPr>
            <w:tcW w:w="5523" w:type="dxa"/>
            <w:shd w:val="clear" w:color="auto" w:fill="FFC000"/>
            <w:vAlign w:val="center"/>
          </w:tcPr>
          <w:p w:rsidR="000C567D" w:rsidRPr="000C567D" w:rsidRDefault="000C567D" w:rsidP="00832ED8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Hasil Kerja</w:t>
            </w:r>
          </w:p>
        </w:tc>
        <w:tc>
          <w:tcPr>
            <w:tcW w:w="1593" w:type="dxa"/>
            <w:shd w:val="clear" w:color="auto" w:fill="FFC000"/>
            <w:vAlign w:val="center"/>
          </w:tcPr>
          <w:p w:rsidR="000C567D" w:rsidRPr="000C567D" w:rsidRDefault="000C567D" w:rsidP="00832ED8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 xml:space="preserve">Waktu </w:t>
            </w:r>
            <w:r w:rsidR="00832ED8">
              <w:rPr>
                <w:rFonts w:ascii="Euphemia" w:hAnsi="Euphemia"/>
              </w:rPr>
              <w:t>penyelesaian (jam</w:t>
            </w:r>
            <w:r w:rsidRPr="000C567D">
              <w:rPr>
                <w:rFonts w:ascii="Euphemia" w:hAnsi="Euphemia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0C567D" w:rsidRPr="000C567D" w:rsidRDefault="000C567D" w:rsidP="00832ED8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Volume (setahun)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EB6F48" w:rsidRDefault="00832ED8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8D5F71" w:rsidRDefault="00832ED8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8D5F71" w:rsidRDefault="00832ED8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8D5F71" w:rsidRDefault="00832ED8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laksanaan </w:t>
            </w:r>
            <w:r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>
              <w:rPr>
                <w:rFonts w:ascii="Ebrima" w:hAnsi="Ebrima"/>
                <w:sz w:val="22"/>
                <w:szCs w:val="22"/>
              </w:rPr>
              <w:t>renc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okumen Data</w:t>
            </w:r>
            <w:r>
              <w:rPr>
                <w:rFonts w:ascii="Ebrima" w:hAnsi="Ebrima" w:cstheme="minorHAnsi"/>
              </w:rPr>
              <w:t xml:space="preserve"> </w:t>
            </w:r>
            <w:r w:rsidRPr="00583E59">
              <w:rPr>
                <w:rFonts w:ascii="Ebrima" w:hAnsi="Ebrima" w:cs="Arial"/>
                <w:sz w:val="22"/>
                <w:szCs w:val="22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</w:t>
            </w:r>
            <w:r w:rsidRPr="00583E59">
              <w:rPr>
                <w:rFonts w:ascii="Ebrima" w:hAnsi="Ebrima" w:cs="Arial"/>
              </w:rPr>
              <w:t>Penelitian dan Pengembangan Kepariwisata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832ED8" w:rsidRPr="00227390" w:rsidTr="00832ED8">
        <w:tc>
          <w:tcPr>
            <w:tcW w:w="510" w:type="dxa"/>
          </w:tcPr>
          <w:p w:rsidR="00832ED8" w:rsidRPr="00227390" w:rsidRDefault="00832ED8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832ED8" w:rsidRPr="00D132F6" w:rsidRDefault="00832ED8" w:rsidP="00E210CA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93" w:type="dxa"/>
          </w:tcPr>
          <w:p w:rsidR="00832ED8" w:rsidRPr="00832ED8" w:rsidRDefault="00832ED8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:rsidR="00832ED8" w:rsidRPr="00832ED8" w:rsidRDefault="00832ED8" w:rsidP="00832ED8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832ED8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0C567D" w:rsidRPr="00D132F6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AB" w:rsidRDefault="00CF53AB" w:rsidP="00C5678F">
      <w:pPr>
        <w:spacing w:after="0" w:line="240" w:lineRule="auto"/>
      </w:pPr>
      <w:r>
        <w:separator/>
      </w:r>
    </w:p>
  </w:endnote>
  <w:endnote w:type="continuationSeparator" w:id="1">
    <w:p w:rsidR="00CF53AB" w:rsidRDefault="00CF53AB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2917BD" w:rsidRDefault="00913F34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2917BD" w:rsidRDefault="00913F34">
                    <w:pPr>
                      <w:jc w:val="center"/>
                    </w:pPr>
                    <w:fldSimple w:instr=" PAGE    \* MERGEFORMAT ">
                      <w:r w:rsidR="001D18E5" w:rsidRPr="001D18E5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AB" w:rsidRDefault="00CF53AB" w:rsidP="00C5678F">
      <w:pPr>
        <w:spacing w:after="0" w:line="240" w:lineRule="auto"/>
      </w:pPr>
      <w:r>
        <w:separator/>
      </w:r>
    </w:p>
  </w:footnote>
  <w:footnote w:type="continuationSeparator" w:id="1">
    <w:p w:rsidR="00CF53AB" w:rsidRDefault="00CF53AB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2917BD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2917BD" w:rsidRPr="00160DF3" w:rsidRDefault="002917BD" w:rsidP="00636ED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2917BD" w:rsidRDefault="002917BD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SEKSI </w:t>
          </w:r>
          <w:r w:rsidRPr="002917BD">
            <w:rPr>
              <w:rFonts w:cs="Calibri"/>
              <w:b/>
              <w:bCs/>
            </w:rPr>
            <w:t>PEN</w:t>
          </w:r>
          <w:r w:rsidR="00583E59">
            <w:rPr>
              <w:rFonts w:cs="Calibri"/>
              <w:b/>
              <w:bCs/>
            </w:rPr>
            <w:t>ENELITIAN DAN PENGEMBANGAB KE</w:t>
          </w:r>
          <w:r w:rsidRPr="002917BD">
            <w:rPr>
              <w:rFonts w:cs="Calibri"/>
              <w:b/>
              <w:bCs/>
            </w:rPr>
            <w:t>PARIWISATA</w:t>
          </w:r>
          <w:r w:rsidR="00583E59">
            <w:rPr>
              <w:rFonts w:cs="Calibri"/>
              <w:b/>
              <w:bCs/>
            </w:rPr>
            <w:t>AN</w:t>
          </w:r>
          <w:r w:rsidRPr="002917BD">
            <w:rPr>
              <w:rFonts w:cs="Calibri"/>
              <w:b/>
              <w:bCs/>
            </w:rPr>
            <w:t xml:space="preserve"> </w:t>
          </w:r>
        </w:p>
        <w:p w:rsidR="002917BD" w:rsidRPr="00C6695E" w:rsidRDefault="002917BD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2917BD" w:rsidRPr="00F76187" w:rsidRDefault="002917BD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2917BD" w:rsidRDefault="002917BD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4D573DB1"/>
    <w:multiLevelType w:val="hybridMultilevel"/>
    <w:tmpl w:val="C706C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B425A"/>
    <w:rsid w:val="000C567D"/>
    <w:rsid w:val="000E7B47"/>
    <w:rsid w:val="0011518B"/>
    <w:rsid w:val="001728C4"/>
    <w:rsid w:val="00180BBC"/>
    <w:rsid w:val="001931E0"/>
    <w:rsid w:val="001A1FE6"/>
    <w:rsid w:val="001B1C0E"/>
    <w:rsid w:val="001D18E5"/>
    <w:rsid w:val="001E58B2"/>
    <w:rsid w:val="00220501"/>
    <w:rsid w:val="00222A9C"/>
    <w:rsid w:val="002410DE"/>
    <w:rsid w:val="002515B3"/>
    <w:rsid w:val="002749A0"/>
    <w:rsid w:val="002917BD"/>
    <w:rsid w:val="002A37C5"/>
    <w:rsid w:val="002D700A"/>
    <w:rsid w:val="0031531B"/>
    <w:rsid w:val="0031652C"/>
    <w:rsid w:val="0032383F"/>
    <w:rsid w:val="0037066B"/>
    <w:rsid w:val="00371ED7"/>
    <w:rsid w:val="0038711A"/>
    <w:rsid w:val="003A374A"/>
    <w:rsid w:val="003E11D7"/>
    <w:rsid w:val="003F2E15"/>
    <w:rsid w:val="0041775D"/>
    <w:rsid w:val="004272A8"/>
    <w:rsid w:val="00451160"/>
    <w:rsid w:val="004A5290"/>
    <w:rsid w:val="00541111"/>
    <w:rsid w:val="00546531"/>
    <w:rsid w:val="0055397E"/>
    <w:rsid w:val="00570861"/>
    <w:rsid w:val="00583E59"/>
    <w:rsid w:val="005A16FF"/>
    <w:rsid w:val="005E6B44"/>
    <w:rsid w:val="005F7FC2"/>
    <w:rsid w:val="00605F0B"/>
    <w:rsid w:val="0061335A"/>
    <w:rsid w:val="00636ED5"/>
    <w:rsid w:val="0064528B"/>
    <w:rsid w:val="00655F1B"/>
    <w:rsid w:val="00676FE0"/>
    <w:rsid w:val="006952A0"/>
    <w:rsid w:val="006C2EF5"/>
    <w:rsid w:val="006C7A82"/>
    <w:rsid w:val="006D6A7F"/>
    <w:rsid w:val="006E3AAC"/>
    <w:rsid w:val="00762ED5"/>
    <w:rsid w:val="00777D4F"/>
    <w:rsid w:val="00787B3B"/>
    <w:rsid w:val="007B189E"/>
    <w:rsid w:val="007C3BC5"/>
    <w:rsid w:val="007F3C5B"/>
    <w:rsid w:val="007F488C"/>
    <w:rsid w:val="00832ED8"/>
    <w:rsid w:val="008763F2"/>
    <w:rsid w:val="0088337C"/>
    <w:rsid w:val="00887C0D"/>
    <w:rsid w:val="008C33D5"/>
    <w:rsid w:val="008D3C5D"/>
    <w:rsid w:val="008D5F71"/>
    <w:rsid w:val="00913F34"/>
    <w:rsid w:val="00972B26"/>
    <w:rsid w:val="00983CF9"/>
    <w:rsid w:val="0099090C"/>
    <w:rsid w:val="009A3C09"/>
    <w:rsid w:val="009D440C"/>
    <w:rsid w:val="009E0C55"/>
    <w:rsid w:val="009E2A0D"/>
    <w:rsid w:val="009F55DA"/>
    <w:rsid w:val="00A90188"/>
    <w:rsid w:val="00A96EF7"/>
    <w:rsid w:val="00AA25F2"/>
    <w:rsid w:val="00AF37D9"/>
    <w:rsid w:val="00AF713C"/>
    <w:rsid w:val="00AF7BD1"/>
    <w:rsid w:val="00B019A1"/>
    <w:rsid w:val="00B1593F"/>
    <w:rsid w:val="00B16097"/>
    <w:rsid w:val="00B27C7E"/>
    <w:rsid w:val="00B516FC"/>
    <w:rsid w:val="00B61CC0"/>
    <w:rsid w:val="00B811FE"/>
    <w:rsid w:val="00BB2786"/>
    <w:rsid w:val="00BB5A8B"/>
    <w:rsid w:val="00BC4778"/>
    <w:rsid w:val="00BD4838"/>
    <w:rsid w:val="00BD5B43"/>
    <w:rsid w:val="00BF059F"/>
    <w:rsid w:val="00C12553"/>
    <w:rsid w:val="00C14265"/>
    <w:rsid w:val="00C5678F"/>
    <w:rsid w:val="00C56EF6"/>
    <w:rsid w:val="00C95CCB"/>
    <w:rsid w:val="00CF53AB"/>
    <w:rsid w:val="00D11927"/>
    <w:rsid w:val="00D132F6"/>
    <w:rsid w:val="00D1488B"/>
    <w:rsid w:val="00D3238D"/>
    <w:rsid w:val="00D4605F"/>
    <w:rsid w:val="00D479D5"/>
    <w:rsid w:val="00D866A5"/>
    <w:rsid w:val="00D87923"/>
    <w:rsid w:val="00DA1FC2"/>
    <w:rsid w:val="00DA5039"/>
    <w:rsid w:val="00DA7D2C"/>
    <w:rsid w:val="00DC7997"/>
    <w:rsid w:val="00DF1ECB"/>
    <w:rsid w:val="00E07988"/>
    <w:rsid w:val="00E208F3"/>
    <w:rsid w:val="00E60219"/>
    <w:rsid w:val="00EB411E"/>
    <w:rsid w:val="00EB6CC4"/>
    <w:rsid w:val="00EB6F48"/>
    <w:rsid w:val="00EC4656"/>
    <w:rsid w:val="00EF5481"/>
    <w:rsid w:val="00EF796C"/>
    <w:rsid w:val="00F40FDB"/>
    <w:rsid w:val="00F52035"/>
    <w:rsid w:val="00FA1F85"/>
    <w:rsid w:val="00FB4073"/>
    <w:rsid w:val="00FD5BD2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0-02-24T10:21:00Z</dcterms:created>
  <dcterms:modified xsi:type="dcterms:W3CDTF">2020-07-22T06:23:00Z</dcterms:modified>
</cp:coreProperties>
</file>